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效益论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效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76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社会主义经济效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